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SHAH ASMAH BINTI YUS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6220355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641100039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311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SHAH ASMAH BINTI YUS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6220355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37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sofi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37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